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74D99BCC" w14:textId="77777777" w:rsidR="00287BC0" w:rsidRDefault="00287BC0" w:rsidP="00287BC0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自由研削といし取替等業務特別教育（学科・実技）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323"/>
        <w:gridCol w:w="1813"/>
        <w:gridCol w:w="3613"/>
        <w:gridCol w:w="1631"/>
      </w:tblGrid>
      <w:tr w:rsidR="007D265B" w:rsidRPr="00D915C4" w14:paraId="0E574CAE" w14:textId="2ED53934" w:rsidTr="007D265B">
        <w:trPr>
          <w:trHeight w:val="282"/>
        </w:trPr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7D265B" w:rsidRDefault="007D265B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7D265B" w:rsidRPr="00D915C4" w:rsidRDefault="007D265B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7D265B" w:rsidRPr="00D915C4" w:rsidRDefault="007D265B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7D265B" w:rsidRPr="00D915C4" w:rsidRDefault="007D265B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36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1CD1" w14:textId="77777777" w:rsidR="007D265B" w:rsidRPr="00D915C4" w:rsidRDefault="007D265B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B954DDA" w14:textId="77777777" w:rsidR="007D265B" w:rsidRPr="007D265B" w:rsidRDefault="007D265B" w:rsidP="007D265B">
            <w:pPr>
              <w:jc w:val="lef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を希望</w:t>
            </w:r>
          </w:p>
          <w:p w14:paraId="4500499F" w14:textId="3921AA76" w:rsidR="007D265B" w:rsidRPr="007D265B" w:rsidRDefault="007D265B" w:rsidP="007D265B">
            <w:pPr>
              <w:jc w:val="lef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する物に○</w:t>
            </w:r>
          </w:p>
        </w:tc>
      </w:tr>
      <w:tr w:rsidR="007D265B" w:rsidRPr="00D915C4" w14:paraId="5F764F1A" w14:textId="37152869" w:rsidTr="007D265B">
        <w:trPr>
          <w:trHeight w:val="480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7D265B" w:rsidRPr="00D915C4" w:rsidRDefault="007D265B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7D265B" w:rsidRPr="00D915C4" w:rsidRDefault="007D265B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7D265B" w:rsidRPr="00D915C4" w:rsidRDefault="007D265B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B46A" w14:textId="77777777" w:rsidR="007D265B" w:rsidRPr="00D915C4" w:rsidRDefault="007D265B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2135" w14:textId="1581291F" w:rsidR="007D265B" w:rsidRPr="007D265B" w:rsidRDefault="007D265B">
            <w:pPr>
              <w:widowControl/>
              <w:jc w:val="lef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</w:p>
        </w:tc>
      </w:tr>
      <w:tr w:rsidR="00BE3012" w:rsidRPr="00D915C4" w14:paraId="12DB3064" w14:textId="6952B8A8" w:rsidTr="007D265B">
        <w:trPr>
          <w:trHeight w:val="19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BE3012" w:rsidRPr="00D915C4" w:rsidRDefault="00BE3012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CCD0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82ED09" w14:textId="6D651969" w:rsidR="00BE3012" w:rsidRPr="007D265B" w:rsidRDefault="007D265B" w:rsidP="007D265B">
            <w:p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同時受講</w:t>
            </w:r>
          </w:p>
        </w:tc>
      </w:tr>
      <w:tr w:rsidR="00BE3012" w:rsidRPr="00D915C4" w14:paraId="65B62675" w14:textId="2ACC2A3E" w:rsidTr="007D265B">
        <w:trPr>
          <w:trHeight w:val="635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33D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D5A4C" w14:textId="41750F64" w:rsidR="00BE3012" w:rsidRPr="007D265B" w:rsidRDefault="008F09CB" w:rsidP="007D265B">
            <w:pPr>
              <w:widowControl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粉じん</w:t>
            </w:r>
            <w:r w:rsidR="007D265B"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</w:t>
            </w:r>
            <w:r w:rsidR="00287BC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</w:t>
            </w:r>
          </w:p>
        </w:tc>
      </w:tr>
      <w:tr w:rsidR="00BE3012" w:rsidRPr="00D915C4" w14:paraId="5F8D02A9" w14:textId="64FE0447" w:rsidTr="007D265B">
        <w:trPr>
          <w:trHeight w:val="27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BE3012" w:rsidRPr="00D915C4" w:rsidRDefault="00BE3012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67B3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F6FC91" w14:textId="357A4C97" w:rsidR="00BE3012" w:rsidRPr="007D265B" w:rsidRDefault="007D265B" w:rsidP="007D265B">
            <w:p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同時受講</w:t>
            </w:r>
          </w:p>
        </w:tc>
      </w:tr>
      <w:tr w:rsidR="00BE3012" w:rsidRPr="00D915C4" w14:paraId="4E110784" w14:textId="414452A4" w:rsidTr="007D265B">
        <w:trPr>
          <w:trHeight w:val="621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798D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3431A" w14:textId="7EFBD753" w:rsidR="00BE3012" w:rsidRPr="007D265B" w:rsidRDefault="008F09CB" w:rsidP="007D265B">
            <w:pPr>
              <w:widowControl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粉じん</w:t>
            </w:r>
            <w:r w:rsidR="007D265B"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</w:t>
            </w:r>
            <w:r w:rsidR="00287BC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</w:t>
            </w:r>
          </w:p>
        </w:tc>
      </w:tr>
      <w:tr w:rsidR="00BE3012" w:rsidRPr="00D915C4" w14:paraId="2FCA9551" w14:textId="64D2415E" w:rsidTr="007D265B">
        <w:trPr>
          <w:trHeight w:val="25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BE3012" w:rsidRPr="00D915C4" w:rsidRDefault="00BE3012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BE3012" w:rsidRPr="00D915C4" w:rsidRDefault="00BE3012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6BCDFF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295FA" w14:textId="68810820" w:rsidR="00BE3012" w:rsidRPr="007D265B" w:rsidRDefault="007D265B" w:rsidP="007D265B">
            <w:pPr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同時受講</w:t>
            </w:r>
          </w:p>
        </w:tc>
      </w:tr>
      <w:tr w:rsidR="00BE3012" w:rsidRPr="00D915C4" w14:paraId="15838D9B" w14:textId="56E08810" w:rsidTr="007D265B">
        <w:trPr>
          <w:trHeight w:val="659"/>
        </w:trPr>
        <w:tc>
          <w:tcPr>
            <w:tcW w:w="8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BE3012" w:rsidRPr="00D915C4" w:rsidRDefault="00BE3012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30BB06" w14:textId="77777777" w:rsidR="00BE3012" w:rsidRPr="00D915C4" w:rsidRDefault="00BE3012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AB8B" w14:textId="43DAE1AF" w:rsidR="00BE3012" w:rsidRPr="007D265B" w:rsidRDefault="008F09CB" w:rsidP="007D265B">
            <w:pPr>
              <w:widowControl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粉じん</w:t>
            </w:r>
            <w:r w:rsidR="007D265B" w:rsidRPr="007D265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</w:t>
            </w:r>
            <w:r w:rsidR="00287BC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</w:t>
            </w:r>
          </w:p>
        </w:tc>
      </w:tr>
    </w:tbl>
    <w:p w14:paraId="0692E267" w14:textId="77777777" w:rsidR="00E06AD9" w:rsidRDefault="00BE3012" w:rsidP="007D332D">
      <w:pPr>
        <w:rPr>
          <w:rFonts w:asciiTheme="minorHAnsi" w:eastAsiaTheme="minorHAnsi" w:hAnsiTheme="minorHAnsi"/>
          <w:szCs w:val="21"/>
          <w:u w:val="wave"/>
        </w:rPr>
      </w:pPr>
      <w:r>
        <w:rPr>
          <w:rFonts w:asciiTheme="minorHAnsi" w:eastAsiaTheme="minorHAnsi" w:hAnsiTheme="minorHAnsi" w:hint="eastAsia"/>
          <w:szCs w:val="21"/>
        </w:rPr>
        <w:t>※</w:t>
      </w:r>
      <w:r w:rsidR="007D332D" w:rsidRPr="007D332D">
        <w:rPr>
          <w:rFonts w:asciiTheme="minorHAnsi" w:eastAsiaTheme="minorHAnsi" w:hAnsiTheme="minorHAnsi" w:hint="eastAsia"/>
          <w:b/>
          <w:bCs/>
          <w:szCs w:val="21"/>
          <w:u w:val="wave"/>
        </w:rPr>
        <w:t>粉じん</w:t>
      </w:r>
      <w:r w:rsidR="00E06AD9">
        <w:rPr>
          <w:rFonts w:asciiTheme="minorHAnsi" w:eastAsiaTheme="minorHAnsi" w:hAnsiTheme="minorHAnsi" w:hint="eastAsia"/>
          <w:b/>
          <w:bCs/>
          <w:szCs w:val="21"/>
          <w:u w:val="wave"/>
        </w:rPr>
        <w:t>教育</w:t>
      </w:r>
      <w:r w:rsidR="00E06AD9" w:rsidRPr="00E06AD9">
        <w:rPr>
          <w:rFonts w:asciiTheme="minorHAnsi" w:eastAsiaTheme="minorHAnsi" w:hAnsiTheme="minorHAnsi" w:hint="eastAsia"/>
          <w:szCs w:val="21"/>
          <w:u w:val="wave"/>
        </w:rPr>
        <w:t>に</w:t>
      </w:r>
      <w:r w:rsidRPr="00E06AD9">
        <w:rPr>
          <w:rFonts w:asciiTheme="minorHAnsi" w:eastAsiaTheme="minorHAnsi" w:hAnsiTheme="minorHAnsi" w:hint="eastAsia"/>
          <w:szCs w:val="21"/>
          <w:u w:val="wave"/>
        </w:rPr>
        <w:t>、</w:t>
      </w:r>
      <w:r w:rsidR="00E06AD9">
        <w:rPr>
          <w:rFonts w:asciiTheme="minorHAnsi" w:eastAsiaTheme="minorHAnsi" w:hAnsiTheme="minorHAnsi" w:hint="eastAsia"/>
          <w:b/>
          <w:bCs/>
          <w:szCs w:val="21"/>
          <w:u w:val="wave"/>
        </w:rPr>
        <w:t>アーク</w:t>
      </w:r>
      <w:r w:rsidR="00E06AD9" w:rsidRPr="00E06AD9">
        <w:rPr>
          <w:rFonts w:asciiTheme="minorHAnsi" w:eastAsiaTheme="minorHAnsi" w:hAnsiTheme="minorHAnsi" w:hint="eastAsia"/>
          <w:szCs w:val="21"/>
          <w:u w:val="wave"/>
        </w:rPr>
        <w:t>と</w:t>
      </w:r>
      <w:r w:rsidRPr="007D332D">
        <w:rPr>
          <w:rFonts w:asciiTheme="minorHAnsi" w:eastAsiaTheme="minorHAnsi" w:hAnsiTheme="minorHAnsi" w:hint="eastAsia"/>
          <w:b/>
          <w:bCs/>
          <w:szCs w:val="21"/>
          <w:u w:val="wave"/>
        </w:rPr>
        <w:t>といし</w:t>
      </w:r>
      <w:r w:rsidRPr="00E06AD9">
        <w:rPr>
          <w:rFonts w:asciiTheme="minorHAnsi" w:eastAsiaTheme="minorHAnsi" w:hAnsiTheme="minorHAnsi" w:hint="eastAsia"/>
          <w:szCs w:val="21"/>
          <w:u w:val="wave"/>
        </w:rPr>
        <w:t>を組み合わせで受講</w:t>
      </w:r>
      <w:r w:rsidR="007D332D" w:rsidRPr="00E06AD9">
        <w:rPr>
          <w:rFonts w:asciiTheme="minorHAnsi" w:eastAsiaTheme="minorHAnsi" w:hAnsiTheme="minorHAnsi" w:hint="eastAsia"/>
          <w:szCs w:val="21"/>
          <w:u w:val="wave"/>
        </w:rPr>
        <w:t>すると</w:t>
      </w:r>
      <w:r w:rsidRPr="00E06AD9">
        <w:rPr>
          <w:rFonts w:asciiTheme="minorHAnsi" w:eastAsiaTheme="minorHAnsi" w:hAnsiTheme="minorHAnsi" w:hint="eastAsia"/>
          <w:szCs w:val="21"/>
          <w:u w:val="wave"/>
        </w:rPr>
        <w:t>、</w:t>
      </w:r>
      <w:r w:rsidR="007D332D" w:rsidRPr="00E06AD9">
        <w:rPr>
          <w:rFonts w:asciiTheme="minorHAnsi" w:eastAsiaTheme="minorHAnsi" w:hAnsiTheme="minorHAnsi" w:hint="eastAsia"/>
          <w:szCs w:val="21"/>
          <w:u w:val="wave"/>
        </w:rPr>
        <w:t>それぞれの講習で１,０００円安く受講できま</w:t>
      </w:r>
    </w:p>
    <w:p w14:paraId="2ACF8088" w14:textId="5572A581" w:rsidR="00BE3012" w:rsidRDefault="007D332D" w:rsidP="00E06AD9">
      <w:pPr>
        <w:ind w:firstLineChars="100" w:firstLine="210"/>
        <w:rPr>
          <w:rFonts w:asciiTheme="minorHAnsi" w:eastAsiaTheme="minorHAnsi" w:hAnsiTheme="minorHAnsi"/>
          <w:szCs w:val="21"/>
        </w:rPr>
      </w:pPr>
      <w:r w:rsidRPr="00E06AD9">
        <w:rPr>
          <w:rFonts w:asciiTheme="minorHAnsi" w:eastAsiaTheme="minorHAnsi" w:hAnsiTheme="minorHAnsi" w:hint="eastAsia"/>
          <w:szCs w:val="21"/>
          <w:u w:val="wave"/>
        </w:rPr>
        <w:t>す</w:t>
      </w:r>
      <w:r w:rsidR="00E06AD9">
        <w:rPr>
          <w:rFonts w:asciiTheme="minorHAnsi" w:eastAsiaTheme="minorHAnsi" w:hAnsiTheme="minorHAnsi" w:hint="eastAsia"/>
          <w:szCs w:val="21"/>
          <w:u w:val="wave"/>
        </w:rPr>
        <w:t>。</w:t>
      </w:r>
      <w:r w:rsidR="00E06AD9" w:rsidRPr="00983170">
        <w:rPr>
          <w:rFonts w:asciiTheme="minorHAnsi" w:eastAsiaTheme="minorHAnsi" w:hAnsiTheme="minorHAnsi" w:hint="eastAsia"/>
          <w:b/>
          <w:bCs/>
          <w:szCs w:val="21"/>
        </w:rPr>
        <w:t>『粉じんセット割』</w:t>
      </w:r>
      <w:r w:rsidR="00E06AD9" w:rsidRPr="00E06AD9">
        <w:rPr>
          <w:rFonts w:asciiTheme="minorHAnsi" w:eastAsiaTheme="minorHAnsi" w:hAnsiTheme="minorHAnsi" w:hint="eastAsia"/>
          <w:szCs w:val="21"/>
        </w:rPr>
        <w:t>を</w:t>
      </w:r>
      <w:r w:rsidR="00BE3012">
        <w:rPr>
          <w:rFonts w:asciiTheme="minorHAnsi" w:eastAsiaTheme="minorHAnsi" w:hAnsiTheme="minorHAnsi" w:hint="eastAsia"/>
          <w:szCs w:val="21"/>
        </w:rPr>
        <w:t>希望する</w:t>
      </w:r>
      <w:r w:rsidR="00E06AD9">
        <w:rPr>
          <w:rFonts w:asciiTheme="minorHAnsi" w:eastAsiaTheme="minorHAnsi" w:hAnsiTheme="minorHAnsi" w:hint="eastAsia"/>
          <w:szCs w:val="21"/>
        </w:rPr>
        <w:t>場合は、希望する</w:t>
      </w:r>
      <w:r w:rsidR="00BE3012">
        <w:rPr>
          <w:rFonts w:asciiTheme="minorHAnsi" w:eastAsiaTheme="minorHAnsi" w:hAnsiTheme="minorHAnsi" w:hint="eastAsia"/>
          <w:szCs w:val="21"/>
        </w:rPr>
        <w:t>講習を〇で囲んでください。</w:t>
      </w:r>
      <w:r w:rsidR="00E06AD9">
        <w:rPr>
          <w:rFonts w:asciiTheme="minorHAnsi" w:eastAsiaTheme="minorHAnsi" w:hAnsiTheme="minorHAnsi" w:hint="eastAsia"/>
          <w:szCs w:val="21"/>
        </w:rPr>
        <w:t>（最大３,０００円引き）</w:t>
      </w:r>
    </w:p>
    <w:p w14:paraId="7582A357" w14:textId="77777777" w:rsidR="00BE3012" w:rsidRDefault="00BE3012" w:rsidP="00BE3012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受講申込書は、それぞれの講習で作成してお送りください。</w:t>
      </w:r>
    </w:p>
    <w:p w14:paraId="72DC1E2A" w14:textId="77777777" w:rsidR="00473B5F" w:rsidRPr="00BE3012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7D265B">
      <w:pgSz w:w="11907" w:h="16840" w:code="9"/>
      <w:pgMar w:top="1134" w:right="567" w:bottom="1134" w:left="113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87BC0"/>
    <w:rsid w:val="002A7C0E"/>
    <w:rsid w:val="003112D3"/>
    <w:rsid w:val="00327405"/>
    <w:rsid w:val="00335DD6"/>
    <w:rsid w:val="0035088C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4D7B83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7D265B"/>
    <w:rsid w:val="007D332D"/>
    <w:rsid w:val="00803C06"/>
    <w:rsid w:val="00826635"/>
    <w:rsid w:val="00844401"/>
    <w:rsid w:val="00881264"/>
    <w:rsid w:val="0089641A"/>
    <w:rsid w:val="008D7905"/>
    <w:rsid w:val="008F09CB"/>
    <w:rsid w:val="00940671"/>
    <w:rsid w:val="009770CC"/>
    <w:rsid w:val="009818BF"/>
    <w:rsid w:val="00983170"/>
    <w:rsid w:val="0099262F"/>
    <w:rsid w:val="009A6208"/>
    <w:rsid w:val="009C7C1D"/>
    <w:rsid w:val="009D5AFF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BE3012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06AD9"/>
    <w:rsid w:val="00E21069"/>
    <w:rsid w:val="00E51E88"/>
    <w:rsid w:val="00E77D8D"/>
    <w:rsid w:val="00E831D7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112</cp:revision>
  <cp:lastPrinted>2022-12-02T02:12:00Z</cp:lastPrinted>
  <dcterms:created xsi:type="dcterms:W3CDTF">2019-09-26T00:49:00Z</dcterms:created>
  <dcterms:modified xsi:type="dcterms:W3CDTF">2022-12-02T02:12:00Z</dcterms:modified>
</cp:coreProperties>
</file>